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280" w:rsidRPr="007516EB" w:rsidRDefault="00036CE1" w:rsidP="00036CE1">
      <w:pPr>
        <w:widowControl/>
        <w:tabs>
          <w:tab w:val="left" w:pos="9030"/>
        </w:tabs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</w:t>
      </w:r>
      <w:r w:rsidRPr="00036CE1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ПРОЕКТ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EE3280" w:rsidRPr="00EC5C3E" w:rsidTr="00D52F93">
        <w:tc>
          <w:tcPr>
            <w:tcW w:w="10001" w:type="dxa"/>
          </w:tcPr>
          <w:p w:rsidR="00EE3280" w:rsidRDefault="006D3919" w:rsidP="00D52F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margin">
                    <wp:posOffset>2665095</wp:posOffset>
                  </wp:positionH>
                  <wp:positionV relativeFrom="paragraph">
                    <wp:posOffset>0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E3280" w:rsidRPr="000D457B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ru-RU" w:eastAsia="ru-RU"/>
              </w:rPr>
              <w:tab/>
            </w:r>
          </w:p>
          <w:p w:rsidR="00EE3280" w:rsidRDefault="00EE3280" w:rsidP="00D52F93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EE3280" w:rsidRDefault="00EE3280" w:rsidP="00D52F93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EE3280" w:rsidRDefault="00EE3280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:rsidR="00EE3280" w:rsidRDefault="00EE3280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EE3280" w:rsidRDefault="00EE3280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:rsidR="00EE3280" w:rsidRDefault="00EE3280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EE3280" w:rsidRDefault="00854D7A" w:rsidP="00D52F93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w:pict>
                <v:line id="Line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0WDAIAACMEAAAOAAAAZHJzL2Uyb0RvYy54bWysU82O2jAQvlfqO1i+Q34KFCLCqkqgF9pF&#10;2u0DGNshVh3bsg0BVX33jg1BbHupqubgjD0z33zzt3w6dxKduHVCqxJn4xQjrqhmQh1K/O11M5pj&#10;5DxRjEiteIkv3OGn1ft3y94UPNetloxbBCDKFb0pceu9KZLE0ZZ3xI214QqUjbYd8XC1h4RZ0gN6&#10;J5M8TWdJry0zVlPuHLzWVyVeRfym4dQ/N43jHskSAzcfTxvPfTiT1ZIUB0tMK+iNBvkHFh0RCoLe&#10;oWriCTpa8QdUJ6jVTjd+THWX6KYRlMccIJss/S2bl5YYHnOB4jhzL5P7f7D062lnkWAlzjFSpIMW&#10;bYXiKI+l6Y0rwKJSOxuSo2f1YraafndI6aol6sAjxdeLAb8sFDN54xIuzkCAff9FM7AhR69jnc6N&#10;7QIkVACdYzsu93bws0f0+kiH14QUg4uxzn/mukNBKLEEuhGSnLbOBwqkGExCBKU3QsrYZ6lQX+LF&#10;NJ9GB6elYEEZzJw97Ctp0YmESYlfzAc0j2ZWHxWLYC0nbH2TPRHyKkNwqQIeJAF0btJ1FH4s0sV6&#10;vp5PRpN8th5N0roefdpUk9Fsk32c1h/qqqqzn4FaNilawRhXgd0wltnk79p+W5DrQN0H816G5C16&#10;rBeQHf6RdOxiaFzYI1fsNbvs7NBdmMRofNuaMOqPd5Afd3v1Cw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Hlf0WDAIAACMEAAAOAAAA&#10;AAAAAAAAAAAAAC4CAABkcnMvZTJvRG9jLnhtbFBLAQItABQABgAIAAAAIQAuu1Ab1gAAAAUBAAAP&#10;AAAAAAAAAAAAAAAAAGYEAABkcnMvZG93bnJldi54bWxQSwUGAAAAAAQABADzAAAAaQUAAAAA&#10;" o:allowincell="f"/>
              </w:pict>
            </w:r>
          </w:p>
        </w:tc>
      </w:tr>
    </w:tbl>
    <w:p w:rsidR="00EE3280" w:rsidRDefault="00EE3280" w:rsidP="00EE3280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EE3280" w:rsidRPr="00352546" w:rsidRDefault="00EE3280" w:rsidP="00EE3280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  <w:t xml:space="preserve">              </w:t>
      </w:r>
    </w:p>
    <w:p w:rsidR="00EE3280" w:rsidRDefault="00EE3280" w:rsidP="00EE3280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</w:t>
      </w:r>
      <w:r w:rsidR="00322B8D">
        <w:rPr>
          <w:rFonts w:ascii="Times New Roman" w:eastAsia="Calibri" w:hAnsi="Times New Roman" w:cs="Times New Roman"/>
          <w:sz w:val="26"/>
          <w:szCs w:val="26"/>
          <w:lang w:val="ru-RU"/>
        </w:rPr>
        <w:t>______ 2023</w:t>
      </w:r>
      <w:r w:rsidR="007516E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7516EB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7516EB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     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</w:t>
      </w:r>
      <w:r w:rsidR="007516E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</w:t>
      </w:r>
    </w:p>
    <w:p w:rsidR="00EE3280" w:rsidRDefault="00EE3280" w:rsidP="00EE3280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:rsidR="008E6A97" w:rsidRDefault="008E6A97" w:rsidP="00A07BB3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</w:p>
    <w:p w:rsidR="00A07BB3" w:rsidRDefault="00A07BB3" w:rsidP="00A07BB3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A07BB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Об установлении тарифов </w:t>
      </w:r>
      <w:r w:rsidR="00017262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br/>
      </w:r>
      <w:r w:rsidRPr="00A07BB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на тепловую энергию, вырабатываемую котельными </w:t>
      </w:r>
      <w:r w:rsidR="00CF7AD0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br/>
      </w:r>
      <w:r w:rsidRPr="00A07BB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ООО «Каспий Тепло Сервис» и поставляемую </w:t>
      </w:r>
      <w:r w:rsidR="00322B8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потребителям г. Каспийск</w:t>
      </w:r>
    </w:p>
    <w:p w:rsidR="008E6A97" w:rsidRPr="00EC5C3E" w:rsidRDefault="008E6A97" w:rsidP="007516EB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F7AD0" w:rsidRPr="00CF7AD0" w:rsidRDefault="00CF7AD0" w:rsidP="00CF7AD0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5C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ответствии с Федеральным законом от 27 июля 2010 года № 190-ФЗ </w:t>
      </w:r>
      <w:r w:rsidRPr="00EC5C3E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О теплоснабжении» (Собрание законодательства Р</w:t>
      </w:r>
      <w:r w:rsidRPr="00CF7A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сийской </w:t>
      </w:r>
      <w:r w:rsidRPr="00EC5C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CF7AD0">
        <w:rPr>
          <w:rFonts w:ascii="Times New Roman" w:eastAsia="Times New Roman" w:hAnsi="Times New Roman" w:cs="Times New Roman"/>
          <w:sz w:val="28"/>
          <w:szCs w:val="28"/>
          <w:lang w:val="ru-RU"/>
        </w:rPr>
        <w:t>едерации</w:t>
      </w:r>
      <w:r w:rsidRPr="00EC5C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2010, </w:t>
      </w:r>
      <w:r w:rsidRPr="00EC5C3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CF7AD0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EC5C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1, ст. 4159; </w:t>
      </w:r>
      <w:r w:rsidRPr="00CF7AD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C5C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ициальный интернет-портал правовой информации </w:t>
      </w:r>
      <w:r w:rsidRPr="00CF7AD0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CF7AD0">
        <w:rPr>
          <w:rFonts w:ascii="Times New Roman" w:eastAsia="Times New Roman" w:hAnsi="Times New Roman" w:cs="Times New Roman"/>
          <w:sz w:val="28"/>
          <w:szCs w:val="28"/>
        </w:rPr>
        <w:t>www</w:t>
      </w:r>
      <w:r w:rsidRPr="00EC5C3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F7AD0">
        <w:rPr>
          <w:rFonts w:ascii="Times New Roman" w:eastAsia="Times New Roman" w:hAnsi="Times New Roman" w:cs="Times New Roman"/>
          <w:sz w:val="28"/>
          <w:szCs w:val="28"/>
        </w:rPr>
        <w:t>pravo</w:t>
      </w:r>
      <w:proofErr w:type="spellEnd"/>
      <w:r w:rsidRPr="00EC5C3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F7AD0">
        <w:rPr>
          <w:rFonts w:ascii="Times New Roman" w:eastAsia="Times New Roman" w:hAnsi="Times New Roman" w:cs="Times New Roman"/>
          <w:sz w:val="28"/>
          <w:szCs w:val="28"/>
        </w:rPr>
        <w:t>gov</w:t>
      </w:r>
      <w:proofErr w:type="spellEnd"/>
      <w:r w:rsidRPr="00EC5C3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F7AD0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CF7AD0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EC5C3E">
        <w:rPr>
          <w:rFonts w:ascii="Times New Roman" w:eastAsia="Times New Roman" w:hAnsi="Times New Roman" w:cs="Times New Roman"/>
          <w:sz w:val="28"/>
          <w:szCs w:val="28"/>
          <w:lang w:val="ru-RU"/>
        </w:rPr>
        <w:t>, 2022, 1 мая</w:t>
      </w:r>
      <w:r w:rsidRPr="00CF7AD0">
        <w:rPr>
          <w:rFonts w:ascii="Times New Roman" w:eastAsia="Times New Roman" w:hAnsi="Times New Roman" w:cs="Times New Roman"/>
          <w:sz w:val="28"/>
          <w:szCs w:val="28"/>
          <w:lang w:val="ru-RU"/>
        </w:rPr>
        <w:t>, № 0001202205010007)</w:t>
      </w:r>
      <w:r w:rsidRPr="00EC5C3E">
        <w:rPr>
          <w:rFonts w:ascii="Times New Roman" w:eastAsia="Times New Roman" w:hAnsi="Times New Roman" w:cs="Times New Roman"/>
          <w:sz w:val="28"/>
          <w:szCs w:val="28"/>
          <w:lang w:val="ru-RU"/>
        </w:rPr>
        <w:t>, постановлением Правительства Российской Федерации от 22 октября 2012 года №</w:t>
      </w:r>
      <w:r w:rsidRPr="00CF7A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C5C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075 </w:t>
      </w:r>
      <w:r w:rsidRPr="00EC5C3E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О ценообразовании в сфере теплоснабжения» (Собрание законодательства Р</w:t>
      </w:r>
      <w:r w:rsidRPr="00CF7A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сийской </w:t>
      </w:r>
      <w:r w:rsidRPr="00EC5C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CF7AD0">
        <w:rPr>
          <w:rFonts w:ascii="Times New Roman" w:eastAsia="Times New Roman" w:hAnsi="Times New Roman" w:cs="Times New Roman"/>
          <w:sz w:val="28"/>
          <w:szCs w:val="28"/>
          <w:lang w:val="ru-RU"/>
        </w:rPr>
        <w:t>едерации</w:t>
      </w:r>
      <w:r w:rsidRPr="00EC5C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2012, </w:t>
      </w:r>
      <w:r w:rsidRPr="00CF7AD0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EC5C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4, ст. 6022; </w:t>
      </w:r>
      <w:r w:rsidRPr="00CF7AD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C5C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ициальный интернет-портал правовой информации </w:t>
      </w:r>
      <w:r w:rsidRPr="00CF7AD0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CF7AD0">
        <w:rPr>
          <w:rFonts w:ascii="Times New Roman" w:eastAsia="Times New Roman" w:hAnsi="Times New Roman" w:cs="Times New Roman"/>
          <w:sz w:val="28"/>
          <w:szCs w:val="28"/>
        </w:rPr>
        <w:t>www</w:t>
      </w:r>
      <w:r w:rsidRPr="00EC5C3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F7AD0">
        <w:rPr>
          <w:rFonts w:ascii="Times New Roman" w:eastAsia="Times New Roman" w:hAnsi="Times New Roman" w:cs="Times New Roman"/>
          <w:sz w:val="28"/>
          <w:szCs w:val="28"/>
        </w:rPr>
        <w:t>pravo</w:t>
      </w:r>
      <w:proofErr w:type="spellEnd"/>
      <w:r w:rsidRPr="00EC5C3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F7AD0">
        <w:rPr>
          <w:rFonts w:ascii="Times New Roman" w:eastAsia="Times New Roman" w:hAnsi="Times New Roman" w:cs="Times New Roman"/>
          <w:sz w:val="28"/>
          <w:szCs w:val="28"/>
        </w:rPr>
        <w:t>gov</w:t>
      </w:r>
      <w:proofErr w:type="spellEnd"/>
      <w:r w:rsidRPr="00EC5C3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F7AD0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CF7AD0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EC5C3E">
        <w:rPr>
          <w:rFonts w:ascii="Times New Roman" w:eastAsia="Times New Roman" w:hAnsi="Times New Roman" w:cs="Times New Roman"/>
          <w:sz w:val="28"/>
          <w:szCs w:val="28"/>
          <w:lang w:val="ru-RU"/>
        </w:rPr>
        <w:t>, 202</w:t>
      </w:r>
      <w:r w:rsidRPr="00CF7AD0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EC5C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CF7AD0">
        <w:rPr>
          <w:rFonts w:ascii="Times New Roman" w:eastAsia="Times New Roman" w:hAnsi="Times New Roman" w:cs="Times New Roman"/>
          <w:sz w:val="28"/>
          <w:szCs w:val="28"/>
          <w:lang w:val="ru-RU"/>
        </w:rPr>
        <w:t>29 марта</w:t>
      </w:r>
      <w:r w:rsidRPr="00EC5C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CF7AD0">
        <w:rPr>
          <w:rFonts w:ascii="Times New Roman" w:eastAsia="Times New Roman" w:hAnsi="Times New Roman" w:cs="Times New Roman"/>
          <w:sz w:val="28"/>
          <w:szCs w:val="28"/>
          <w:lang w:val="ru-RU"/>
        </w:rPr>
        <w:t>№ 0001202303290041)</w:t>
      </w:r>
      <w:r w:rsidRPr="00EC5C3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CF7A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C5C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тановлением Правительства Республики Дагестан от 8 апреля 2022 года № 82 «Вопросы Министерства энергетики и тарифов Республики Дагестан» </w:t>
      </w:r>
      <w:r w:rsidRPr="00CF7A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интернет-портал правовой информации Республики Дагестан </w:t>
      </w:r>
      <w:r w:rsidRPr="00EC5C3E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CF7AD0">
        <w:rPr>
          <w:rFonts w:ascii="Times New Roman" w:eastAsia="Times New Roman" w:hAnsi="Times New Roman" w:cs="Times New Roman"/>
          <w:sz w:val="28"/>
          <w:szCs w:val="28"/>
        </w:rPr>
        <w:t>www</w:t>
      </w:r>
      <w:r w:rsidRPr="00EC5C3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F7AD0">
        <w:rPr>
          <w:rFonts w:ascii="Times New Roman" w:eastAsia="Times New Roman" w:hAnsi="Times New Roman" w:cs="Times New Roman"/>
          <w:sz w:val="28"/>
          <w:szCs w:val="28"/>
        </w:rPr>
        <w:t>pravo</w:t>
      </w:r>
      <w:proofErr w:type="spellEnd"/>
      <w:r w:rsidRPr="00EC5C3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CF7AD0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EC5C3E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CF7AD0">
        <w:rPr>
          <w:rFonts w:ascii="Times New Roman" w:eastAsia="Times New Roman" w:hAnsi="Times New Roman" w:cs="Times New Roman"/>
          <w:sz w:val="28"/>
          <w:szCs w:val="28"/>
        </w:rPr>
        <w:t>dag</w:t>
      </w:r>
      <w:r w:rsidRPr="00EC5C3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F7AD0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CF7AD0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EC5C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2022, </w:t>
      </w:r>
      <w:r w:rsidRPr="00EC5C3E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9 апреля, №</w:t>
      </w:r>
      <w:r w:rsidRPr="00CF7A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C5C3E">
        <w:rPr>
          <w:rFonts w:ascii="Times New Roman" w:eastAsia="Times New Roman" w:hAnsi="Times New Roman" w:cs="Times New Roman"/>
          <w:sz w:val="28"/>
          <w:szCs w:val="28"/>
          <w:lang w:val="ru-RU"/>
        </w:rPr>
        <w:t>05002008681</w:t>
      </w:r>
      <w:r w:rsidRPr="00CF7AD0">
        <w:rPr>
          <w:rFonts w:ascii="Times New Roman" w:eastAsia="Times New Roman" w:hAnsi="Times New Roman" w:cs="Times New Roman"/>
          <w:sz w:val="28"/>
          <w:szCs w:val="28"/>
          <w:lang w:val="ru-RU"/>
        </w:rPr>
        <w:t>; 2023, 7 марта, № 05002010785),</w:t>
      </w:r>
    </w:p>
    <w:p w:rsidR="00EE3280" w:rsidRPr="007516EB" w:rsidRDefault="00E50A87" w:rsidP="007516EB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EE3280" w:rsidRPr="00EC5C3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 р и </w:t>
      </w:r>
      <w:proofErr w:type="gramStart"/>
      <w:r w:rsidR="00EE3280" w:rsidRPr="00EC5C3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</w:t>
      </w:r>
      <w:proofErr w:type="gramEnd"/>
      <w:r w:rsidR="00EE3280" w:rsidRPr="00EC5C3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а з ы в а ю:</w:t>
      </w:r>
    </w:p>
    <w:p w:rsidR="00322B8D" w:rsidRDefault="00322B8D" w:rsidP="00322B8D">
      <w:pPr>
        <w:pStyle w:val="a7"/>
        <w:widowControl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C5C3E">
        <w:rPr>
          <w:rFonts w:ascii="Times New Roman" w:hAnsi="Times New Roman" w:cs="Times New Roman"/>
          <w:sz w:val="28"/>
          <w:lang w:val="ru-RU"/>
        </w:rPr>
        <w:t xml:space="preserve">Утвердить долгосрочные параметры регулирования согласно </w:t>
      </w:r>
      <w:r w:rsidRPr="00EC5C3E">
        <w:rPr>
          <w:rFonts w:ascii="Times New Roman" w:hAnsi="Times New Roman" w:cs="Times New Roman"/>
          <w:sz w:val="28"/>
          <w:lang w:val="ru-RU"/>
        </w:rPr>
        <w:br/>
        <w:t xml:space="preserve">приложению </w:t>
      </w:r>
      <w:r w:rsidRPr="00322B8D">
        <w:rPr>
          <w:rFonts w:ascii="Times New Roman" w:hAnsi="Times New Roman" w:cs="Times New Roman"/>
          <w:sz w:val="28"/>
        </w:rPr>
        <w:t>№</w:t>
      </w:r>
      <w:r w:rsidRPr="00322B8D">
        <w:rPr>
          <w:rFonts w:ascii="Times New Roman" w:hAnsi="Times New Roman" w:cs="Times New Roman"/>
          <w:sz w:val="28"/>
          <w:lang w:val="ru-RU"/>
        </w:rPr>
        <w:t xml:space="preserve"> </w:t>
      </w:r>
      <w:r w:rsidRPr="00322B8D">
        <w:rPr>
          <w:rFonts w:ascii="Times New Roman" w:hAnsi="Times New Roman" w:cs="Times New Roman"/>
          <w:sz w:val="28"/>
        </w:rPr>
        <w:t>1</w:t>
      </w:r>
      <w:r w:rsidRPr="00322B8D">
        <w:rPr>
          <w:rFonts w:ascii="Times New Roman" w:hAnsi="Times New Roman" w:cs="Times New Roman"/>
          <w:sz w:val="28"/>
          <w:lang w:val="ru-RU"/>
        </w:rPr>
        <w:t xml:space="preserve"> </w:t>
      </w:r>
      <w:r w:rsidRPr="00322B8D">
        <w:rPr>
          <w:rFonts w:ascii="Times New Roman" w:hAnsi="Times New Roman" w:cs="Times New Roman"/>
          <w:sz w:val="28"/>
        </w:rPr>
        <w:t xml:space="preserve">к </w:t>
      </w:r>
      <w:proofErr w:type="spellStart"/>
      <w:r w:rsidRPr="00322B8D">
        <w:rPr>
          <w:rFonts w:ascii="Times New Roman" w:hAnsi="Times New Roman" w:cs="Times New Roman"/>
          <w:sz w:val="28"/>
        </w:rPr>
        <w:t>настоящему</w:t>
      </w:r>
      <w:proofErr w:type="spellEnd"/>
      <w:r w:rsidRPr="00322B8D">
        <w:rPr>
          <w:rFonts w:ascii="Times New Roman" w:hAnsi="Times New Roman" w:cs="Times New Roman"/>
          <w:sz w:val="28"/>
        </w:rPr>
        <w:t xml:space="preserve"> </w:t>
      </w:r>
      <w:r w:rsidRPr="00322B8D">
        <w:rPr>
          <w:rFonts w:ascii="Times New Roman" w:hAnsi="Times New Roman" w:cs="Times New Roman"/>
          <w:sz w:val="28"/>
          <w:lang w:val="ru-RU"/>
        </w:rPr>
        <w:t>приказу</w:t>
      </w:r>
      <w:r w:rsidRPr="00322B8D">
        <w:rPr>
          <w:rFonts w:ascii="Times New Roman" w:hAnsi="Times New Roman" w:cs="Times New Roman"/>
          <w:sz w:val="28"/>
        </w:rPr>
        <w:t>.</w:t>
      </w:r>
    </w:p>
    <w:p w:rsidR="00322B8D" w:rsidRPr="00322B8D" w:rsidRDefault="00322B8D" w:rsidP="00322B8D">
      <w:pPr>
        <w:pStyle w:val="a7"/>
        <w:widowControl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22B8D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Установить тарифы на тепловую эн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ергию, вырабатываемую котельными </w:t>
      </w:r>
      <w:r w:rsidRPr="00322B8D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ООО «Каспий Тепло Сервис» и поставляемую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потребителям г. Каспийск</w:t>
      </w:r>
      <w:r w:rsidRPr="00322B8D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br/>
      </w:r>
      <w:r w:rsidRPr="00322B8D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на 2024 год долгосрочного периода регулирования тарифов 2024-2028 гг., согласно приложению № 2 к настоящему приказу.</w:t>
      </w:r>
    </w:p>
    <w:p w:rsidR="00322B8D" w:rsidRPr="00EC5C3E" w:rsidRDefault="00EE3280" w:rsidP="00322B8D">
      <w:pPr>
        <w:pStyle w:val="a7"/>
        <w:widowControl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322B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</w:t>
      </w:r>
      <w:r w:rsidRPr="007B12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="007B12F6" w:rsidRPr="007B12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inenergord.e-dag.ru</w:t>
      </w:r>
      <w:r w:rsidRPr="007B12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0B59AF" w:rsidRPr="00EC5C3E" w:rsidRDefault="00EE3280" w:rsidP="00312E22">
      <w:pPr>
        <w:pStyle w:val="a7"/>
        <w:widowControl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0B59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6D3919" w:rsidRPr="000B59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0B59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инистерство юстиции Республики Дагестан</w:t>
      </w:r>
      <w:r w:rsidR="000B59AF" w:rsidRPr="000B59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0B59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EE3280" w:rsidRPr="00EC5C3E" w:rsidRDefault="00EE3280" w:rsidP="00312E22">
      <w:pPr>
        <w:pStyle w:val="a7"/>
        <w:widowControl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0B59AF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Настоящий приказ вступает в силу </w:t>
      </w:r>
      <w:r w:rsidR="00322B8D" w:rsidRPr="000B59AF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.</w:t>
      </w:r>
    </w:p>
    <w:p w:rsidR="008E6A97" w:rsidRDefault="008E6A97" w:rsidP="00EE328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D3919" w:rsidRDefault="006D3919" w:rsidP="00EE328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57AAE" w:rsidRDefault="00EE3280" w:rsidP="00EC5C3E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             </w:t>
      </w:r>
      <w:r w:rsidR="007516E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</w:t>
      </w:r>
      <w:r w:rsidR="00A272C9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</w:t>
      </w:r>
      <w:r w:rsidR="007516E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r w:rsidR="00322B8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М. </w:t>
      </w:r>
      <w:proofErr w:type="spellStart"/>
      <w:r w:rsidR="00322B8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Шихалиев</w:t>
      </w:r>
      <w:proofErr w:type="spellEnd"/>
    </w:p>
    <w:p w:rsidR="00E57AAE" w:rsidRDefault="00E57AAE" w:rsidP="007C4A3F">
      <w:pPr>
        <w:widowControl/>
        <w:spacing w:after="0" w:line="240" w:lineRule="auto"/>
        <w:ind w:left="499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57AAE" w:rsidRDefault="00E57AAE" w:rsidP="007C4A3F">
      <w:pPr>
        <w:widowControl/>
        <w:spacing w:after="0" w:line="240" w:lineRule="auto"/>
        <w:ind w:left="499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276F4" w:rsidRDefault="004276F4" w:rsidP="00EE328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sectPr w:rsidR="004276F4" w:rsidSect="005C7600">
          <w:headerReference w:type="default" r:id="rId9"/>
          <w:pgSz w:w="11920" w:h="16840"/>
          <w:pgMar w:top="283" w:right="850" w:bottom="425" w:left="1134" w:header="0" w:footer="0" w:gutter="0"/>
          <w:cols w:space="720"/>
          <w:noEndnote/>
        </w:sectPr>
      </w:pPr>
    </w:p>
    <w:p w:rsidR="004276F4" w:rsidRDefault="004276F4" w:rsidP="004276F4">
      <w:pPr>
        <w:widowControl/>
        <w:spacing w:after="0" w:line="240" w:lineRule="auto"/>
        <w:ind w:left="10915" w:right="425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lastRenderedPageBreak/>
        <w:t xml:space="preserve">Приложение № 1 </w:t>
      </w:r>
      <w:r>
        <w:rPr>
          <w:rFonts w:ascii="Times New Roman" w:eastAsia="Calibri" w:hAnsi="Times New Roman" w:cs="Times New Roman"/>
          <w:lang w:val="ru-RU"/>
        </w:rPr>
        <w:br/>
        <w:t>к приказу Минэнерго РД</w:t>
      </w:r>
    </w:p>
    <w:p w:rsidR="004276F4" w:rsidRDefault="004276F4" w:rsidP="004276F4">
      <w:pPr>
        <w:widowControl/>
        <w:spacing w:after="0" w:line="240" w:lineRule="auto"/>
        <w:ind w:left="10915" w:right="425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 xml:space="preserve">от «      </w:t>
      </w:r>
      <w:r w:rsidR="0037474B">
        <w:rPr>
          <w:rFonts w:ascii="Times New Roman" w:eastAsia="Calibri" w:hAnsi="Times New Roman" w:cs="Times New Roman"/>
          <w:lang w:val="ru-RU"/>
        </w:rPr>
        <w:t xml:space="preserve">  »_________2023 года  № ___</w:t>
      </w:r>
      <w:r>
        <w:rPr>
          <w:rFonts w:ascii="Times New Roman" w:eastAsia="Calibri" w:hAnsi="Times New Roman" w:cs="Times New Roman"/>
          <w:lang w:val="ru-RU"/>
        </w:rPr>
        <w:t>_______</w:t>
      </w:r>
    </w:p>
    <w:p w:rsidR="004276F4" w:rsidRDefault="004276F4" w:rsidP="004276F4">
      <w:pPr>
        <w:widowControl/>
        <w:spacing w:after="0" w:line="240" w:lineRule="auto"/>
        <w:ind w:left="8931" w:right="425"/>
        <w:jc w:val="center"/>
        <w:rPr>
          <w:rFonts w:ascii="Times New Roman" w:eastAsia="Calibri" w:hAnsi="Times New Roman" w:cs="Times New Roman"/>
          <w:b/>
          <w:lang w:val="ru-RU"/>
        </w:rPr>
      </w:pPr>
    </w:p>
    <w:p w:rsidR="004276F4" w:rsidRDefault="004276F4" w:rsidP="004276F4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</w:p>
    <w:p w:rsidR="004276F4" w:rsidRDefault="004276F4" w:rsidP="004276F4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  <w:r>
        <w:rPr>
          <w:rFonts w:ascii="Times New Roman" w:eastAsia="Calibri" w:hAnsi="Times New Roman" w:cs="Times New Roman"/>
          <w:b/>
          <w:lang w:val="ru-RU"/>
        </w:rPr>
        <w:tab/>
      </w:r>
    </w:p>
    <w:p w:rsidR="004276F4" w:rsidRDefault="004276F4" w:rsidP="004276F4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  <w:r>
        <w:rPr>
          <w:rFonts w:ascii="Times New Roman" w:eastAsia="Calibri" w:hAnsi="Times New Roman" w:cs="Times New Roman"/>
          <w:b/>
          <w:lang w:val="ru-RU"/>
        </w:rPr>
        <w:t xml:space="preserve">Долгосрочные параметры регулирования, устанавливаемые на долгосрочный период регулирования для формирования тарифов </w:t>
      </w:r>
      <w:r>
        <w:rPr>
          <w:rFonts w:ascii="Times New Roman" w:eastAsia="Calibri" w:hAnsi="Times New Roman" w:cs="Times New Roman"/>
          <w:b/>
          <w:lang w:val="ru-RU"/>
        </w:rPr>
        <w:br/>
        <w:t>с использованием метода индексации установленных тарифов</w:t>
      </w:r>
    </w:p>
    <w:p w:rsidR="004276F4" w:rsidRDefault="004276F4" w:rsidP="004276F4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</w:p>
    <w:tbl>
      <w:tblPr>
        <w:tblW w:w="14905" w:type="dxa"/>
        <w:tblInd w:w="846" w:type="dxa"/>
        <w:tblLook w:val="04A0" w:firstRow="1" w:lastRow="0" w:firstColumn="1" w:lastColumn="0" w:noHBand="0" w:noVBand="1"/>
      </w:tblPr>
      <w:tblGrid>
        <w:gridCol w:w="846"/>
        <w:gridCol w:w="2550"/>
        <w:gridCol w:w="694"/>
        <w:gridCol w:w="1375"/>
        <w:gridCol w:w="1842"/>
        <w:gridCol w:w="1840"/>
        <w:gridCol w:w="1479"/>
        <w:gridCol w:w="1625"/>
        <w:gridCol w:w="1625"/>
        <w:gridCol w:w="1029"/>
      </w:tblGrid>
      <w:tr w:rsidR="004276F4" w:rsidRPr="00EC5C3E" w:rsidTr="004276F4">
        <w:trPr>
          <w:trHeight w:val="99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6F4" w:rsidRDefault="004276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6F4" w:rsidRDefault="004276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Наименование регулируемо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организации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76F4" w:rsidRDefault="004276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од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276F4" w:rsidRDefault="004276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Базовы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уровень операционных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276F4" w:rsidRDefault="004276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ндекс эффективности операционных расходов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276F4" w:rsidRDefault="004276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ормативный уровень прибыли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276F4" w:rsidRDefault="004276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Уровень надежности теплоснабжения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276F4" w:rsidRDefault="004276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казатели энергосбереж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и энергетической эффективности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276F4" w:rsidRDefault="004276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еализация программ в области энергосбереж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и повышения энергетической эффективности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276F4" w:rsidRDefault="004276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Динамика изменения расходов на топливо </w:t>
            </w:r>
          </w:p>
        </w:tc>
      </w:tr>
      <w:tr w:rsidR="004276F4" w:rsidTr="004276F4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6F4" w:rsidRDefault="004276F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6F4" w:rsidRDefault="004276F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6F4" w:rsidRDefault="004276F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276F4" w:rsidRDefault="004276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276F4" w:rsidRDefault="004276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276F4" w:rsidRDefault="004276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6F4" w:rsidRDefault="004276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76F4" w:rsidRDefault="004276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76F4" w:rsidRDefault="004276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76F4" w:rsidRDefault="004276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4276F4" w:rsidTr="004276F4">
        <w:trPr>
          <w:trHeight w:val="3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4276F4" w:rsidRDefault="004276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276F4" w:rsidRDefault="004276F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4276F4" w:rsidRDefault="004276F4" w:rsidP="004276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B07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О «Каспий Тепло Сервис»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276F4" w:rsidRDefault="004276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2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276F4" w:rsidRDefault="00A272C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7 143,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276F4" w:rsidRDefault="004276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276F4" w:rsidRDefault="004276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6F4" w:rsidRDefault="00A272C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9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6F4" w:rsidRDefault="004276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6F4" w:rsidRDefault="004276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6F4" w:rsidRDefault="004276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276F4" w:rsidTr="004276F4">
        <w:trPr>
          <w:trHeight w:val="261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4276F4" w:rsidRDefault="004276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276F4" w:rsidRDefault="004276F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276F4" w:rsidRDefault="004276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2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276F4" w:rsidRDefault="004276F4">
            <w:pPr>
              <w:widowControl/>
              <w:spacing w:after="160" w:line="256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276F4" w:rsidRDefault="004276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276F4" w:rsidRDefault="004276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6F4" w:rsidRDefault="00A272C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9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6F4" w:rsidRDefault="004276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6F4" w:rsidRDefault="004276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6F4" w:rsidRDefault="004276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276F4" w:rsidTr="004276F4">
        <w:trPr>
          <w:trHeight w:val="296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4276F4" w:rsidRDefault="004276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276F4" w:rsidRDefault="004276F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276F4" w:rsidRDefault="004276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26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276F4" w:rsidRDefault="004276F4">
            <w:pPr>
              <w:widowControl/>
              <w:spacing w:after="160" w:line="256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276F4" w:rsidRDefault="004276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276F4" w:rsidRDefault="004276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6F4" w:rsidRDefault="00A272C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9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6F4" w:rsidRDefault="004276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6F4" w:rsidRDefault="004276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6F4" w:rsidRDefault="004276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276F4" w:rsidTr="004276F4">
        <w:trPr>
          <w:trHeight w:val="296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4276F4" w:rsidRDefault="004276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276F4" w:rsidRDefault="004276F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276F4" w:rsidRDefault="004276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2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276F4" w:rsidRDefault="004276F4">
            <w:pPr>
              <w:widowControl/>
              <w:spacing w:after="160" w:line="256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276F4" w:rsidRDefault="004276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276F4" w:rsidRDefault="004276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6F4" w:rsidRDefault="00A272C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9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6F4" w:rsidRDefault="004276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6F4" w:rsidRDefault="004276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6F4" w:rsidRDefault="004276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276F4" w:rsidTr="004276F4">
        <w:trPr>
          <w:trHeight w:val="29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276F4" w:rsidRDefault="004276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76F4" w:rsidRDefault="004276F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276F4" w:rsidRDefault="004276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2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276F4" w:rsidRDefault="004276F4">
            <w:pPr>
              <w:widowControl/>
              <w:spacing w:after="160" w:line="256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276F4" w:rsidRDefault="004276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276F4" w:rsidRDefault="004276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6F4" w:rsidRDefault="00A272C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9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6F4" w:rsidRDefault="004276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6F4" w:rsidRDefault="004276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6F4" w:rsidRDefault="004276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</w:tbl>
    <w:p w:rsidR="004276F4" w:rsidRDefault="004276F4" w:rsidP="004276F4">
      <w:pPr>
        <w:widowControl/>
        <w:spacing w:after="160" w:line="256" w:lineRule="auto"/>
        <w:rPr>
          <w:rFonts w:ascii="Calibri" w:eastAsia="Calibri" w:hAnsi="Calibri" w:cs="Times New Roman"/>
          <w:lang w:val="ru-RU"/>
        </w:rPr>
      </w:pPr>
    </w:p>
    <w:p w:rsidR="00EC5C3E" w:rsidRDefault="00EC5C3E" w:rsidP="00EE328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sectPr w:rsidR="00EC5C3E" w:rsidSect="004276F4">
          <w:pgSz w:w="16840" w:h="11920" w:orient="landscape"/>
          <w:pgMar w:top="1134" w:right="283" w:bottom="850" w:left="425" w:header="0" w:footer="0" w:gutter="0"/>
          <w:cols w:space="720"/>
          <w:noEndnote/>
          <w:docGrid w:linePitch="299"/>
        </w:sectPr>
      </w:pPr>
    </w:p>
    <w:p w:rsidR="00EC5C3E" w:rsidRDefault="00EC5C3E" w:rsidP="00EC5C3E">
      <w:pPr>
        <w:widowControl/>
        <w:spacing w:after="0" w:line="240" w:lineRule="auto"/>
        <w:ind w:left="499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C5C3E" w:rsidRDefault="00EC5C3E" w:rsidP="00EC5C3E">
      <w:pPr>
        <w:widowControl/>
        <w:spacing w:after="0" w:line="240" w:lineRule="auto"/>
        <w:ind w:left="499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C5C3E" w:rsidRDefault="00EC5C3E" w:rsidP="00EC5C3E">
      <w:pPr>
        <w:widowControl/>
        <w:spacing w:after="0" w:line="240" w:lineRule="auto"/>
        <w:ind w:left="499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C5C3E" w:rsidRPr="007C4A3F" w:rsidRDefault="00EC5C3E" w:rsidP="00EC5C3E">
      <w:pPr>
        <w:widowControl/>
        <w:spacing w:after="0" w:line="240" w:lineRule="auto"/>
        <w:ind w:left="499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C4A3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№ 2</w:t>
      </w:r>
      <w:r w:rsidRPr="007C4A3F">
        <w:rPr>
          <w:rFonts w:ascii="Times New Roman" w:eastAsia="Calibri" w:hAnsi="Times New Roman" w:cs="Times New Roman"/>
          <w:sz w:val="24"/>
          <w:szCs w:val="24"/>
          <w:lang w:val="ru-RU"/>
        </w:rPr>
        <w:br/>
        <w:t>к приказу Минэнерго РД</w:t>
      </w:r>
    </w:p>
    <w:p w:rsidR="00EC5C3E" w:rsidRPr="007C4A3F" w:rsidRDefault="00EC5C3E" w:rsidP="00EC5C3E">
      <w:pPr>
        <w:widowControl/>
        <w:spacing w:after="0" w:line="240" w:lineRule="auto"/>
        <w:ind w:left="499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C5C3E" w:rsidRDefault="00EC5C3E" w:rsidP="00EC5C3E">
      <w:pPr>
        <w:widowControl/>
        <w:spacing w:after="0" w:line="240" w:lineRule="auto"/>
        <w:ind w:left="499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C4A3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proofErr w:type="gramStart"/>
      <w:r w:rsidRPr="007C4A3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«  </w:t>
      </w:r>
      <w:proofErr w:type="gramEnd"/>
      <w:r w:rsidRPr="007C4A3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» _________ 2023 г. №__________</w:t>
      </w:r>
    </w:p>
    <w:p w:rsidR="00EC5C3E" w:rsidRPr="007C4A3F" w:rsidRDefault="00EC5C3E" w:rsidP="00EC5C3E">
      <w:pPr>
        <w:widowControl/>
        <w:spacing w:after="0" w:line="240" w:lineRule="auto"/>
        <w:ind w:left="499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C5C3E" w:rsidRDefault="00EC5C3E" w:rsidP="00EC5C3E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5C3E" w:rsidRPr="009905FE" w:rsidRDefault="00397415" w:rsidP="00EC5C3E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ариф</w:t>
      </w:r>
      <w:r w:rsidR="00EC5C3E" w:rsidRPr="009905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bookmarkStart w:id="0" w:name="_GoBack"/>
      <w:bookmarkEnd w:id="0"/>
      <w:r w:rsidR="00EC5C3E" w:rsidRPr="009905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тепловую энергию, вырабатываемую котельными </w:t>
      </w:r>
    </w:p>
    <w:p w:rsidR="00EC5C3E" w:rsidRDefault="00EC5C3E" w:rsidP="00EC5C3E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905F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ОО «Каспий Тепло Сервис» и поставляемую потребителям г. Каспийск</w:t>
      </w:r>
    </w:p>
    <w:p w:rsidR="00EC5C3E" w:rsidRDefault="00EC5C3E" w:rsidP="00EC5C3E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984"/>
        <w:gridCol w:w="1559"/>
        <w:gridCol w:w="2268"/>
        <w:gridCol w:w="850"/>
        <w:gridCol w:w="709"/>
        <w:gridCol w:w="709"/>
        <w:gridCol w:w="709"/>
        <w:gridCol w:w="567"/>
        <w:gridCol w:w="973"/>
      </w:tblGrid>
      <w:tr w:rsidR="00EC5C3E" w:rsidRPr="009047E1" w:rsidTr="002345EB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N п/п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 тариф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борный пар давлением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трый и редуцированный пар</w:t>
            </w:r>
          </w:p>
        </w:tc>
      </w:tr>
      <w:tr w:rsidR="00EC5C3E" w:rsidRPr="009047E1" w:rsidTr="002345EB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1,2 до 2,5 кг/см</w:t>
            </w:r>
            <w:r w:rsidRPr="009047E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2,5 до 7,0 кг/см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7,0 до 13,0 кг/см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ыше 13,0 кг/см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C5C3E" w:rsidRPr="00EC5C3E" w:rsidTr="002345EB">
        <w:tc>
          <w:tcPr>
            <w:tcW w:w="9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EC5C3E" w:rsidRPr="009047E1" w:rsidTr="002345EB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07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О «Каспий Тепло Сервис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04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ноставочный</w:t>
            </w:r>
            <w:proofErr w:type="spellEnd"/>
            <w:r w:rsidRPr="00904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руб./Г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1 января 2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  <w:r w:rsidRPr="00904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ода по 30 июня 2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  <w:r w:rsidRPr="00904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0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EC5C3E" w:rsidRPr="009047E1" w:rsidTr="002345EB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1 июля 2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  <w:r w:rsidRPr="00904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ода по 31 декабря 2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  <w:r w:rsidRPr="00904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88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EC5C3E" w:rsidRPr="00EC5C3E" w:rsidTr="002345EB">
        <w:tc>
          <w:tcPr>
            <w:tcW w:w="9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еление (т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фы указываются с учетом НДС) *</w:t>
            </w:r>
          </w:p>
        </w:tc>
      </w:tr>
      <w:tr w:rsidR="00EC5C3E" w:rsidRPr="009047E1" w:rsidTr="002345EB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07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О «Каспий Тепло Сервис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04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ноставочный</w:t>
            </w:r>
            <w:proofErr w:type="spellEnd"/>
            <w:r w:rsidRPr="00904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руб./Г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1 января 2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  <w:r w:rsidRPr="00904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ода по 30 июня 2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  <w:r w:rsidRPr="00904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42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EC5C3E" w:rsidRPr="009047E1" w:rsidTr="002345EB"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1 июля 2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  <w:r w:rsidRPr="00904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ода по 31 декабря 2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  <w:r w:rsidRPr="00904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86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3E" w:rsidRPr="009047E1" w:rsidRDefault="00EC5C3E" w:rsidP="002345EB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47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</w:tbl>
    <w:p w:rsidR="00EC5C3E" w:rsidRPr="009047E1" w:rsidRDefault="00EC5C3E" w:rsidP="00EC5C3E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C5C3E" w:rsidRPr="009047E1" w:rsidRDefault="00EC5C3E" w:rsidP="00EC5C3E">
      <w:pPr>
        <w:widowControl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*</w:t>
      </w:r>
      <w:r w:rsidRPr="009047E1">
        <w:rPr>
          <w:rFonts w:ascii="Times New Roman" w:hAnsi="Times New Roman" w:cs="Times New Roman"/>
          <w:sz w:val="20"/>
          <w:szCs w:val="20"/>
          <w:lang w:val="ru-RU"/>
        </w:rPr>
        <w:t xml:space="preserve"> Выделяется в целях реализации </w:t>
      </w:r>
      <w:r w:rsidRPr="00B324DB">
        <w:rPr>
          <w:rFonts w:ascii="Times New Roman" w:hAnsi="Times New Roman" w:cs="Times New Roman"/>
          <w:sz w:val="20"/>
          <w:szCs w:val="20"/>
          <w:lang w:val="ru-RU"/>
        </w:rPr>
        <w:t xml:space="preserve">пункта 6 статьи 168 </w:t>
      </w:r>
      <w:r w:rsidRPr="009047E1">
        <w:rPr>
          <w:rFonts w:ascii="Times New Roman" w:hAnsi="Times New Roman" w:cs="Times New Roman"/>
          <w:sz w:val="20"/>
          <w:szCs w:val="20"/>
          <w:lang w:val="ru-RU"/>
        </w:rPr>
        <w:t>Налогового кодекса Российской Федерации (часть вторая).</w:t>
      </w:r>
    </w:p>
    <w:p w:rsidR="0038137B" w:rsidRPr="009047E1" w:rsidRDefault="0038137B" w:rsidP="00EE328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sectPr w:rsidR="0038137B" w:rsidRPr="009047E1" w:rsidSect="00EC5C3E">
      <w:pgSz w:w="11920" w:h="16840"/>
      <w:pgMar w:top="283" w:right="850" w:bottom="425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165" w:rsidRDefault="00D37165">
      <w:pPr>
        <w:spacing w:after="0" w:line="240" w:lineRule="auto"/>
      </w:pPr>
      <w:r>
        <w:separator/>
      </w:r>
    </w:p>
  </w:endnote>
  <w:endnote w:type="continuationSeparator" w:id="0">
    <w:p w:rsidR="00D37165" w:rsidRDefault="00D3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165" w:rsidRDefault="00D37165">
      <w:pPr>
        <w:spacing w:after="0" w:line="240" w:lineRule="auto"/>
      </w:pPr>
      <w:r>
        <w:separator/>
      </w:r>
    </w:p>
  </w:footnote>
  <w:footnote w:type="continuationSeparator" w:id="0">
    <w:p w:rsidR="00D37165" w:rsidRDefault="00D37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2592"/>
    <w:multiLevelType w:val="hybridMultilevel"/>
    <w:tmpl w:val="40A6A632"/>
    <w:lvl w:ilvl="0" w:tplc="CF2415A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66A98"/>
    <w:multiLevelType w:val="hybridMultilevel"/>
    <w:tmpl w:val="BFF4A4D4"/>
    <w:lvl w:ilvl="0" w:tplc="1DC43842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0C5F40"/>
    <w:multiLevelType w:val="hybridMultilevel"/>
    <w:tmpl w:val="A3F0DA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6951A0"/>
    <w:multiLevelType w:val="hybridMultilevel"/>
    <w:tmpl w:val="5FC0BFAE"/>
    <w:lvl w:ilvl="0" w:tplc="1DC43842">
      <w:start w:val="2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11"/>
  </w:num>
  <w:num w:numId="9">
    <w:abstractNumId w:val="2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374B7"/>
    <w:rsid w:val="00001C78"/>
    <w:rsid w:val="00016982"/>
    <w:rsid w:val="00017262"/>
    <w:rsid w:val="0001782D"/>
    <w:rsid w:val="00023612"/>
    <w:rsid w:val="00026181"/>
    <w:rsid w:val="00036CE1"/>
    <w:rsid w:val="000574F0"/>
    <w:rsid w:val="000848FC"/>
    <w:rsid w:val="00087D8F"/>
    <w:rsid w:val="0009524C"/>
    <w:rsid w:val="000B59AF"/>
    <w:rsid w:val="000C5522"/>
    <w:rsid w:val="000D2D07"/>
    <w:rsid w:val="000D457B"/>
    <w:rsid w:val="000D5D44"/>
    <w:rsid w:val="000E4B56"/>
    <w:rsid w:val="000F3F5C"/>
    <w:rsid w:val="001032F8"/>
    <w:rsid w:val="00105510"/>
    <w:rsid w:val="0012220A"/>
    <w:rsid w:val="00122F3D"/>
    <w:rsid w:val="0013426C"/>
    <w:rsid w:val="0013428F"/>
    <w:rsid w:val="001360EE"/>
    <w:rsid w:val="00137628"/>
    <w:rsid w:val="0014344C"/>
    <w:rsid w:val="00144E3A"/>
    <w:rsid w:val="00147E98"/>
    <w:rsid w:val="00150BAA"/>
    <w:rsid w:val="00157063"/>
    <w:rsid w:val="0016677A"/>
    <w:rsid w:val="00170051"/>
    <w:rsid w:val="00171C63"/>
    <w:rsid w:val="00172BB8"/>
    <w:rsid w:val="00196718"/>
    <w:rsid w:val="00196CB1"/>
    <w:rsid w:val="001A12A8"/>
    <w:rsid w:val="001A33F1"/>
    <w:rsid w:val="001A38F6"/>
    <w:rsid w:val="001A5512"/>
    <w:rsid w:val="001B0FDF"/>
    <w:rsid w:val="001C502B"/>
    <w:rsid w:val="001C60A9"/>
    <w:rsid w:val="001D037B"/>
    <w:rsid w:val="001D57E6"/>
    <w:rsid w:val="001E043A"/>
    <w:rsid w:val="001E1F5F"/>
    <w:rsid w:val="001E759B"/>
    <w:rsid w:val="001F08F7"/>
    <w:rsid w:val="00202316"/>
    <w:rsid w:val="00204A43"/>
    <w:rsid w:val="002050B6"/>
    <w:rsid w:val="002076F8"/>
    <w:rsid w:val="00235CA3"/>
    <w:rsid w:val="002412CA"/>
    <w:rsid w:val="002444C1"/>
    <w:rsid w:val="0025603C"/>
    <w:rsid w:val="00260A54"/>
    <w:rsid w:val="00262A32"/>
    <w:rsid w:val="00262A74"/>
    <w:rsid w:val="00275AC0"/>
    <w:rsid w:val="00283152"/>
    <w:rsid w:val="002833B2"/>
    <w:rsid w:val="00285C20"/>
    <w:rsid w:val="00291A98"/>
    <w:rsid w:val="002A0537"/>
    <w:rsid w:val="002A3B3B"/>
    <w:rsid w:val="002A44D6"/>
    <w:rsid w:val="002B0F8C"/>
    <w:rsid w:val="002B2E24"/>
    <w:rsid w:val="002B56EC"/>
    <w:rsid w:val="002B6330"/>
    <w:rsid w:val="002B7B16"/>
    <w:rsid w:val="002E48E5"/>
    <w:rsid w:val="002E5D68"/>
    <w:rsid w:val="002E60AB"/>
    <w:rsid w:val="0030099E"/>
    <w:rsid w:val="00302FFC"/>
    <w:rsid w:val="00304FF7"/>
    <w:rsid w:val="00307EE2"/>
    <w:rsid w:val="00314A35"/>
    <w:rsid w:val="00322B8D"/>
    <w:rsid w:val="00327315"/>
    <w:rsid w:val="003303E4"/>
    <w:rsid w:val="00347499"/>
    <w:rsid w:val="00353FCF"/>
    <w:rsid w:val="00354C04"/>
    <w:rsid w:val="003566B0"/>
    <w:rsid w:val="00356880"/>
    <w:rsid w:val="00361015"/>
    <w:rsid w:val="0037474B"/>
    <w:rsid w:val="0038137B"/>
    <w:rsid w:val="0039125E"/>
    <w:rsid w:val="003923F9"/>
    <w:rsid w:val="00397415"/>
    <w:rsid w:val="003A4565"/>
    <w:rsid w:val="003B18A7"/>
    <w:rsid w:val="003B7602"/>
    <w:rsid w:val="003C7670"/>
    <w:rsid w:val="003E4CB5"/>
    <w:rsid w:val="003E695A"/>
    <w:rsid w:val="003F21A2"/>
    <w:rsid w:val="00400614"/>
    <w:rsid w:val="00406F0D"/>
    <w:rsid w:val="00415C11"/>
    <w:rsid w:val="004204E3"/>
    <w:rsid w:val="0042250D"/>
    <w:rsid w:val="004276F4"/>
    <w:rsid w:val="00442B74"/>
    <w:rsid w:val="0044311D"/>
    <w:rsid w:val="00453BEF"/>
    <w:rsid w:val="004571E3"/>
    <w:rsid w:val="00462705"/>
    <w:rsid w:val="00473035"/>
    <w:rsid w:val="004824F4"/>
    <w:rsid w:val="00484DC8"/>
    <w:rsid w:val="00496866"/>
    <w:rsid w:val="004A0A19"/>
    <w:rsid w:val="004A0AE7"/>
    <w:rsid w:val="004A2599"/>
    <w:rsid w:val="004A36DC"/>
    <w:rsid w:val="004A3793"/>
    <w:rsid w:val="004E3332"/>
    <w:rsid w:val="004F4B5E"/>
    <w:rsid w:val="004F6A6A"/>
    <w:rsid w:val="00523956"/>
    <w:rsid w:val="00525DF2"/>
    <w:rsid w:val="005368B2"/>
    <w:rsid w:val="005416A3"/>
    <w:rsid w:val="0054326E"/>
    <w:rsid w:val="00551C09"/>
    <w:rsid w:val="005614DD"/>
    <w:rsid w:val="00563942"/>
    <w:rsid w:val="00566E61"/>
    <w:rsid w:val="0057298A"/>
    <w:rsid w:val="005963C2"/>
    <w:rsid w:val="005B524D"/>
    <w:rsid w:val="005C01A8"/>
    <w:rsid w:val="005C186B"/>
    <w:rsid w:val="005C54D3"/>
    <w:rsid w:val="005E0624"/>
    <w:rsid w:val="005E4D48"/>
    <w:rsid w:val="0060158D"/>
    <w:rsid w:val="00605C63"/>
    <w:rsid w:val="006118F0"/>
    <w:rsid w:val="0061266D"/>
    <w:rsid w:val="006127D8"/>
    <w:rsid w:val="00620557"/>
    <w:rsid w:val="00621F9E"/>
    <w:rsid w:val="006302B9"/>
    <w:rsid w:val="00651ED9"/>
    <w:rsid w:val="00661518"/>
    <w:rsid w:val="00687BB7"/>
    <w:rsid w:val="00695EC4"/>
    <w:rsid w:val="006B0741"/>
    <w:rsid w:val="006B5E5A"/>
    <w:rsid w:val="006C7B40"/>
    <w:rsid w:val="006C7E46"/>
    <w:rsid w:val="006D3919"/>
    <w:rsid w:val="006D3A65"/>
    <w:rsid w:val="006D4C88"/>
    <w:rsid w:val="006E51FE"/>
    <w:rsid w:val="006E686D"/>
    <w:rsid w:val="006F5B2E"/>
    <w:rsid w:val="00700DFF"/>
    <w:rsid w:val="00703382"/>
    <w:rsid w:val="007042D8"/>
    <w:rsid w:val="00712593"/>
    <w:rsid w:val="00713FB3"/>
    <w:rsid w:val="0071610E"/>
    <w:rsid w:val="00716756"/>
    <w:rsid w:val="0073505E"/>
    <w:rsid w:val="007516EB"/>
    <w:rsid w:val="007521A7"/>
    <w:rsid w:val="00756249"/>
    <w:rsid w:val="00767074"/>
    <w:rsid w:val="00771686"/>
    <w:rsid w:val="007748DA"/>
    <w:rsid w:val="007762F6"/>
    <w:rsid w:val="00777359"/>
    <w:rsid w:val="00787769"/>
    <w:rsid w:val="00797029"/>
    <w:rsid w:val="007A42EB"/>
    <w:rsid w:val="007B12F6"/>
    <w:rsid w:val="007B2E26"/>
    <w:rsid w:val="007C4A3F"/>
    <w:rsid w:val="007C6845"/>
    <w:rsid w:val="007D1D49"/>
    <w:rsid w:val="007D4694"/>
    <w:rsid w:val="007D4974"/>
    <w:rsid w:val="007E2133"/>
    <w:rsid w:val="007F0859"/>
    <w:rsid w:val="008109C5"/>
    <w:rsid w:val="00825742"/>
    <w:rsid w:val="00850D6E"/>
    <w:rsid w:val="008541B5"/>
    <w:rsid w:val="00866BBE"/>
    <w:rsid w:val="008A2EBE"/>
    <w:rsid w:val="008B0B62"/>
    <w:rsid w:val="008B21F3"/>
    <w:rsid w:val="008B3EA2"/>
    <w:rsid w:val="008B64E7"/>
    <w:rsid w:val="008C108B"/>
    <w:rsid w:val="008C256A"/>
    <w:rsid w:val="008D005E"/>
    <w:rsid w:val="008D6E75"/>
    <w:rsid w:val="008E2B18"/>
    <w:rsid w:val="008E39B6"/>
    <w:rsid w:val="008E6A97"/>
    <w:rsid w:val="008F5190"/>
    <w:rsid w:val="008F6A3B"/>
    <w:rsid w:val="00900E81"/>
    <w:rsid w:val="009047E1"/>
    <w:rsid w:val="00904B04"/>
    <w:rsid w:val="00914CD5"/>
    <w:rsid w:val="00915EA9"/>
    <w:rsid w:val="00920DD2"/>
    <w:rsid w:val="00921DDA"/>
    <w:rsid w:val="00937D5A"/>
    <w:rsid w:val="00945300"/>
    <w:rsid w:val="00947C90"/>
    <w:rsid w:val="009514B6"/>
    <w:rsid w:val="00951CA0"/>
    <w:rsid w:val="00971B46"/>
    <w:rsid w:val="00971B8C"/>
    <w:rsid w:val="00976636"/>
    <w:rsid w:val="009905FE"/>
    <w:rsid w:val="00993F92"/>
    <w:rsid w:val="009A4F87"/>
    <w:rsid w:val="009B0E4A"/>
    <w:rsid w:val="009B2A32"/>
    <w:rsid w:val="009C7F84"/>
    <w:rsid w:val="009D36C7"/>
    <w:rsid w:val="009D3AF2"/>
    <w:rsid w:val="009F0B18"/>
    <w:rsid w:val="009F0BE6"/>
    <w:rsid w:val="009F25C1"/>
    <w:rsid w:val="009F6363"/>
    <w:rsid w:val="009F6DA9"/>
    <w:rsid w:val="00A03CA8"/>
    <w:rsid w:val="00A05AFC"/>
    <w:rsid w:val="00A07BB3"/>
    <w:rsid w:val="00A16B50"/>
    <w:rsid w:val="00A21B6C"/>
    <w:rsid w:val="00A25075"/>
    <w:rsid w:val="00A265B8"/>
    <w:rsid w:val="00A272C9"/>
    <w:rsid w:val="00A30673"/>
    <w:rsid w:val="00A32145"/>
    <w:rsid w:val="00A3271C"/>
    <w:rsid w:val="00A36378"/>
    <w:rsid w:val="00A374B7"/>
    <w:rsid w:val="00A52651"/>
    <w:rsid w:val="00A64F6F"/>
    <w:rsid w:val="00A71087"/>
    <w:rsid w:val="00A71AC9"/>
    <w:rsid w:val="00A81694"/>
    <w:rsid w:val="00A83C38"/>
    <w:rsid w:val="00A878A8"/>
    <w:rsid w:val="00A92E50"/>
    <w:rsid w:val="00A94C05"/>
    <w:rsid w:val="00A957AD"/>
    <w:rsid w:val="00A96AE3"/>
    <w:rsid w:val="00AA0F44"/>
    <w:rsid w:val="00AC120E"/>
    <w:rsid w:val="00AE2AF4"/>
    <w:rsid w:val="00AF1E45"/>
    <w:rsid w:val="00B03D1E"/>
    <w:rsid w:val="00B11340"/>
    <w:rsid w:val="00B12170"/>
    <w:rsid w:val="00B174B1"/>
    <w:rsid w:val="00B238B3"/>
    <w:rsid w:val="00B267F8"/>
    <w:rsid w:val="00B27B2A"/>
    <w:rsid w:val="00B3059A"/>
    <w:rsid w:val="00B324DB"/>
    <w:rsid w:val="00B330CE"/>
    <w:rsid w:val="00B363B2"/>
    <w:rsid w:val="00B368CE"/>
    <w:rsid w:val="00B4171A"/>
    <w:rsid w:val="00B476B5"/>
    <w:rsid w:val="00B63E8F"/>
    <w:rsid w:val="00B673AC"/>
    <w:rsid w:val="00B765E5"/>
    <w:rsid w:val="00B8192A"/>
    <w:rsid w:val="00B82B7B"/>
    <w:rsid w:val="00B86779"/>
    <w:rsid w:val="00B9186D"/>
    <w:rsid w:val="00B928D0"/>
    <w:rsid w:val="00B9566F"/>
    <w:rsid w:val="00B95C9E"/>
    <w:rsid w:val="00B97FE9"/>
    <w:rsid w:val="00BA213A"/>
    <w:rsid w:val="00BA3FF6"/>
    <w:rsid w:val="00BA76A3"/>
    <w:rsid w:val="00BB1C20"/>
    <w:rsid w:val="00BB52E9"/>
    <w:rsid w:val="00BC2E05"/>
    <w:rsid w:val="00BD4D13"/>
    <w:rsid w:val="00BE3D8C"/>
    <w:rsid w:val="00C04177"/>
    <w:rsid w:val="00C072DF"/>
    <w:rsid w:val="00C1678D"/>
    <w:rsid w:val="00C23D52"/>
    <w:rsid w:val="00C2405C"/>
    <w:rsid w:val="00C43A46"/>
    <w:rsid w:val="00C476B2"/>
    <w:rsid w:val="00C50047"/>
    <w:rsid w:val="00C66A03"/>
    <w:rsid w:val="00C72431"/>
    <w:rsid w:val="00C731D0"/>
    <w:rsid w:val="00C81A0C"/>
    <w:rsid w:val="00C82A22"/>
    <w:rsid w:val="00C90881"/>
    <w:rsid w:val="00C95A2D"/>
    <w:rsid w:val="00CA2DA8"/>
    <w:rsid w:val="00CC4A5A"/>
    <w:rsid w:val="00CD704B"/>
    <w:rsid w:val="00CD75B2"/>
    <w:rsid w:val="00CE23FE"/>
    <w:rsid w:val="00CE503C"/>
    <w:rsid w:val="00CF3BD6"/>
    <w:rsid w:val="00CF7AD0"/>
    <w:rsid w:val="00D005FC"/>
    <w:rsid w:val="00D07459"/>
    <w:rsid w:val="00D175B1"/>
    <w:rsid w:val="00D34A75"/>
    <w:rsid w:val="00D37165"/>
    <w:rsid w:val="00D4089B"/>
    <w:rsid w:val="00D56FA3"/>
    <w:rsid w:val="00D621B2"/>
    <w:rsid w:val="00D62B17"/>
    <w:rsid w:val="00D93309"/>
    <w:rsid w:val="00DA2F8C"/>
    <w:rsid w:val="00DC5F50"/>
    <w:rsid w:val="00DE28CF"/>
    <w:rsid w:val="00DF66D2"/>
    <w:rsid w:val="00E000F1"/>
    <w:rsid w:val="00E105F0"/>
    <w:rsid w:val="00E158AD"/>
    <w:rsid w:val="00E20137"/>
    <w:rsid w:val="00E20AB6"/>
    <w:rsid w:val="00E23EF8"/>
    <w:rsid w:val="00E2567F"/>
    <w:rsid w:val="00E32B15"/>
    <w:rsid w:val="00E41309"/>
    <w:rsid w:val="00E41AD9"/>
    <w:rsid w:val="00E50A87"/>
    <w:rsid w:val="00E57AAE"/>
    <w:rsid w:val="00E57C99"/>
    <w:rsid w:val="00E60EDA"/>
    <w:rsid w:val="00E62184"/>
    <w:rsid w:val="00E62A14"/>
    <w:rsid w:val="00E73201"/>
    <w:rsid w:val="00E768EB"/>
    <w:rsid w:val="00E80008"/>
    <w:rsid w:val="00E821CE"/>
    <w:rsid w:val="00E861A6"/>
    <w:rsid w:val="00E95DD9"/>
    <w:rsid w:val="00E97A67"/>
    <w:rsid w:val="00EA080F"/>
    <w:rsid w:val="00EA4FA3"/>
    <w:rsid w:val="00EA52E8"/>
    <w:rsid w:val="00EB3F4F"/>
    <w:rsid w:val="00EB5A93"/>
    <w:rsid w:val="00EC5C3E"/>
    <w:rsid w:val="00ED246D"/>
    <w:rsid w:val="00ED2FDF"/>
    <w:rsid w:val="00EE27C3"/>
    <w:rsid w:val="00EE3280"/>
    <w:rsid w:val="00EE36C2"/>
    <w:rsid w:val="00EE744D"/>
    <w:rsid w:val="00EF1121"/>
    <w:rsid w:val="00F22C48"/>
    <w:rsid w:val="00F301E9"/>
    <w:rsid w:val="00F32BB7"/>
    <w:rsid w:val="00F35CED"/>
    <w:rsid w:val="00F5584F"/>
    <w:rsid w:val="00F62052"/>
    <w:rsid w:val="00F635A4"/>
    <w:rsid w:val="00F70A62"/>
    <w:rsid w:val="00F725B7"/>
    <w:rsid w:val="00F834B7"/>
    <w:rsid w:val="00F83C6F"/>
    <w:rsid w:val="00F86BFB"/>
    <w:rsid w:val="00FB2A61"/>
    <w:rsid w:val="00FB3D44"/>
    <w:rsid w:val="00FB57A7"/>
    <w:rsid w:val="00FC699E"/>
    <w:rsid w:val="00FD0585"/>
    <w:rsid w:val="00FE504F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5C1DA6"/>
  <w15:docId w15:val="{74C71AA4-63E7-431C-8014-7562E306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6">
    <w:basedOn w:val="a"/>
    <w:next w:val="ae"/>
    <w:qFormat/>
    <w:rsid w:val="00700DF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7">
    <w:basedOn w:val="a"/>
    <w:next w:val="ae"/>
    <w:qFormat/>
    <w:rsid w:val="006E686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B606-9DA8-47C3-9AD1-E85844F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19</cp:revision>
  <cp:lastPrinted>2022-11-25T11:20:00Z</cp:lastPrinted>
  <dcterms:created xsi:type="dcterms:W3CDTF">2023-12-13T10:31:00Z</dcterms:created>
  <dcterms:modified xsi:type="dcterms:W3CDTF">2023-12-1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